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1" w:rsidRDefault="00B62841" w:rsidP="00B62841">
      <w:pPr>
        <w:pStyle w:val="2"/>
        <w:snapToGrid w:val="0"/>
        <w:spacing w:line="240" w:lineRule="auto"/>
        <w:ind w:firstLine="0"/>
        <w:jc w:val="right"/>
        <w:rPr>
          <w:rFonts w:ascii="微軟正黑體" w:eastAsia="微軟正黑體" w:hAnsi="微軟正黑體"/>
          <w:b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spacing w:val="6"/>
          <w:sz w:val="22"/>
        </w:rPr>
        <w:drawing>
          <wp:anchor distT="0" distB="0" distL="114300" distR="114300" simplePos="0" relativeHeight="251666432" behindDoc="1" locked="0" layoutInCell="1" allowOverlap="1" wp14:anchorId="34085798" wp14:editId="3F15201C">
            <wp:simplePos x="0" y="0"/>
            <wp:positionH relativeFrom="margin">
              <wp:posOffset>4822260</wp:posOffset>
            </wp:positionH>
            <wp:positionV relativeFrom="margin">
              <wp:posOffset>-237811</wp:posOffset>
            </wp:positionV>
            <wp:extent cx="1859536" cy="757044"/>
            <wp:effectExtent l="0" t="0" r="7620" b="508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36" cy="75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9C8" w:rsidRPr="001C5517" w:rsidRDefault="002209C8" w:rsidP="00B62841">
      <w:pPr>
        <w:pStyle w:val="2"/>
        <w:tabs>
          <w:tab w:val="left" w:pos="8507"/>
        </w:tabs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2"/>
        </w:rPr>
      </w:pPr>
      <w:r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幼稚園及小學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20</w:t>
      </w:r>
      <w:r>
        <w:rPr>
          <w:rFonts w:ascii="微軟正黑體" w:eastAsia="微軟正黑體" w:hAnsi="微軟正黑體"/>
          <w:b/>
          <w:spacing w:val="6"/>
          <w:sz w:val="32"/>
        </w:rPr>
        <w:t>19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-</w:t>
      </w:r>
      <w:r>
        <w:rPr>
          <w:rFonts w:ascii="微軟正黑體" w:eastAsia="微軟正黑體" w:hAnsi="微軟正黑體"/>
          <w:b/>
          <w:spacing w:val="6"/>
          <w:sz w:val="32"/>
        </w:rPr>
        <w:t>20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）</w:t>
      </w:r>
      <w:r w:rsidR="00B62841">
        <w:rPr>
          <w:rFonts w:ascii="微軟正黑體" w:eastAsia="微軟正黑體" w:hAnsi="微軟正黑體"/>
          <w:b/>
          <w:spacing w:val="6"/>
          <w:sz w:val="32"/>
        </w:rPr>
        <w:tab/>
      </w:r>
    </w:p>
    <w:p w:rsidR="002209C8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 w:rsidRPr="001C5517">
        <w:rPr>
          <w:rFonts w:ascii="微軟正黑體" w:eastAsia="微軟正黑體" w:hAnsi="微軟正黑體" w:hint="eastAsia"/>
          <w:bCs/>
          <w:sz w:val="20"/>
        </w:rPr>
        <w:t>世界宣明會澳門分會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荷蘭園二馬路六號友聯大廈一樓A室</w:t>
      </w: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E9F49" wp14:editId="4671A064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6851650" cy="1309370"/>
                <wp:effectExtent l="0" t="0" r="635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8" w:rsidRPr="001C5517" w:rsidRDefault="002209C8" w:rsidP="002209C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中文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:rsidR="002209C8" w:rsidRPr="001C5517" w:rsidRDefault="002209C8" w:rsidP="002209C8">
                            <w:pPr>
                              <w:spacing w:line="48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2209C8" w:rsidRPr="001C5517" w:rsidRDefault="002209C8" w:rsidP="002209C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老師/聯絡人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/活動組別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:rsidR="002209C8" w:rsidRDefault="002209C8" w:rsidP="002209C8">
                            <w:pPr>
                              <w:spacing w:line="480" w:lineRule="exact"/>
                            </w:pPr>
                            <w:r w:rsidRPr="00D31FF6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9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16.05pt;width:539.5pt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KW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7aYZrMpmCjYsvO0PJ9H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" stroked="f">
                <v:textbox>
                  <w:txbxContent>
                    <w:p w:rsidR="002209C8" w:rsidRPr="001C5517" w:rsidRDefault="002209C8" w:rsidP="002209C8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中文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</w:t>
                      </w:r>
                    </w:p>
                    <w:p w:rsidR="002209C8" w:rsidRPr="001C5517" w:rsidRDefault="002209C8" w:rsidP="002209C8">
                      <w:pPr>
                        <w:spacing w:line="48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聯絡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</w:p>
                    <w:p w:rsidR="002209C8" w:rsidRPr="001C5517" w:rsidRDefault="002209C8" w:rsidP="002209C8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老師/聯絡人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所屬科目/活動組別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:rsidR="002209C8" w:rsidRDefault="002209C8" w:rsidP="002209C8">
                      <w:pPr>
                        <w:spacing w:line="480" w:lineRule="exact"/>
                      </w:pPr>
                      <w:r w:rsidRPr="00D31FF6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20"/>
        </w:rPr>
        <w:t>公共教育部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電話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43 5335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傳真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35 2737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:rsidR="002209C8" w:rsidRPr="001C5517" w:rsidRDefault="002209C8" w:rsidP="002209C8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:rsidR="002209C8" w:rsidRPr="001C5517" w:rsidRDefault="002209C8" w:rsidP="002209C8">
      <w:pPr>
        <w:rPr>
          <w:rFonts w:ascii="微軟正黑體" w:eastAsia="微軟正黑體" w:hAnsi="微軟正黑體"/>
        </w:rPr>
      </w:pPr>
    </w:p>
    <w:p w:rsidR="002209C8" w:rsidRPr="001C5517" w:rsidRDefault="002209C8" w:rsidP="002209C8">
      <w:pPr>
        <w:pStyle w:val="ab"/>
        <w:spacing w:line="240" w:lineRule="exact"/>
        <w:rPr>
          <w:rFonts w:ascii="微軟正黑體" w:eastAsia="微軟正黑體" w:hAnsi="微軟正黑體"/>
          <w:szCs w:val="24"/>
        </w:rPr>
      </w:pPr>
    </w:p>
    <w:p w:rsidR="002209C8" w:rsidRPr="001C5517" w:rsidRDefault="002209C8" w:rsidP="002209C8">
      <w:pPr>
        <w:pStyle w:val="ab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1C5517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1C5517">
        <w:rPr>
          <w:rFonts w:ascii="微軟正黑體" w:eastAsia="微軟正黑體" w:hAnsi="微軟正黑體" w:hint="eastAsia"/>
          <w:sz w:val="20"/>
        </w:rPr>
        <w:t>內「</w:t>
      </w:r>
      <w:r w:rsidRPr="001C5517">
        <w:rPr>
          <w:rFonts w:ascii="微軟正黑體" w:eastAsia="微軟正黑體" w:hAnsi="微軟正黑體"/>
          <w:sz w:val="20"/>
        </w:rPr>
        <w:sym w:font="Wingdings" w:char="00FC"/>
      </w:r>
      <w:r w:rsidRPr="001C5517">
        <w:rPr>
          <w:rFonts w:ascii="微軟正黑體" w:eastAsia="微軟正黑體" w:hAnsi="微軟正黑體" w:hint="eastAsia"/>
          <w:sz w:val="20"/>
        </w:rPr>
        <w:t>」</w:t>
      </w:r>
      <w:r w:rsidRPr="001C5517">
        <w:rPr>
          <w:rFonts w:ascii="微軟正黑體" w:eastAsia="微軟正黑體" w:hAnsi="微軟正黑體" w:hint="eastAsia"/>
          <w:kern w:val="0"/>
          <w:sz w:val="20"/>
        </w:rPr>
        <w:t>及</w:t>
      </w: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>
        <w:rPr>
          <w:rFonts w:ascii="微軟正黑體" w:eastAsia="微軟正黑體" w:hAnsi="微軟正黑體" w:hint="eastAsia"/>
          <w:bCs/>
          <w:sz w:val="20"/>
        </w:rPr>
        <w:t>（</w:t>
      </w:r>
      <w:r w:rsidRPr="001C5517">
        <w:rPr>
          <w:rFonts w:ascii="微軟正黑體" w:eastAsia="微軟正黑體" w:hAnsi="微軟正黑體" w:hint="eastAsia"/>
          <w:bCs/>
          <w:sz w:val="20"/>
        </w:rPr>
        <w:t>本會將於</w:t>
      </w:r>
      <w:r w:rsidRPr="001C5517">
        <w:rPr>
          <w:rFonts w:ascii="微軟正黑體" w:eastAsia="微軟正黑體" w:hAnsi="微軟正黑體" w:hint="eastAsia"/>
          <w:bCs/>
          <w:color w:val="000000"/>
          <w:sz w:val="20"/>
        </w:rPr>
        <w:t>稍後送上活動</w:t>
      </w:r>
      <w:r w:rsidRPr="001C5517">
        <w:rPr>
          <w:rFonts w:ascii="微軟正黑體" w:eastAsia="微軟正黑體" w:hAnsi="微軟正黑體" w:hint="eastAsia"/>
          <w:bCs/>
          <w:sz w:val="20"/>
        </w:rPr>
        <w:t>詳情予</w:t>
      </w:r>
      <w:r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1C5517">
        <w:rPr>
          <w:rFonts w:ascii="微軟正黑體" w:eastAsia="微軟正黑體" w:hAnsi="微軟正黑體" w:hint="eastAsia"/>
          <w:bCs/>
          <w:sz w:val="20"/>
        </w:rPr>
        <w:t>貴校參考</w:t>
      </w:r>
      <w:r>
        <w:rPr>
          <w:rFonts w:ascii="微軟正黑體" w:eastAsia="微軟正黑體" w:hAnsi="微軟正黑體" w:hint="eastAsia"/>
          <w:bCs/>
          <w:sz w:val="20"/>
        </w:rPr>
        <w:t>）</w:t>
      </w:r>
      <w:r w:rsidRPr="001C5517">
        <w:rPr>
          <w:rFonts w:ascii="微軟正黑體" w:eastAsia="微軟正黑體" w:hAnsi="微軟正黑體" w:hint="eastAsia"/>
          <w:sz w:val="20"/>
        </w:rPr>
        <w:t>：</w:t>
      </w:r>
      <w:bookmarkStart w:id="0" w:name="_GoBack"/>
      <w:bookmarkEnd w:id="0"/>
    </w:p>
    <w:tbl>
      <w:tblPr>
        <w:tblpPr w:leftFromText="180" w:rightFromText="180" w:vertAnchor="text" w:horzAnchor="margin" w:tblpY="24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0"/>
        <w:gridCol w:w="4738"/>
      </w:tblGrid>
      <w:tr w:rsidR="002209C8" w:rsidRPr="001C5517" w:rsidTr="00F84D55">
        <w:trPr>
          <w:trHeight w:val="492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:rsidR="002209C8" w:rsidRPr="001C5517" w:rsidRDefault="002209C8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640" w:hangingChars="256" w:hanging="6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  <w:p w:rsidR="002209C8" w:rsidRDefault="002209C8" w:rsidP="00F84D55">
            <w:pPr>
              <w:tabs>
                <w:tab w:val="left" w:pos="1701"/>
                <w:tab w:val="left" w:pos="5387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u w:val="single"/>
              </w:rPr>
              <w:t>幼稚園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CD183E">
              <w:rPr>
                <w:rFonts w:ascii="微軟正黑體" w:eastAsia="微軟正黑體" w:hAnsi="微軟正黑體"/>
                <w:lang w:eastAsia="zh-HK"/>
              </w:rPr>
              <w:t xml:space="preserve">美味小廚神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一雙小手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D6894">
              <w:rPr>
                <w:rFonts w:ascii="微軟正黑體" w:eastAsia="微軟正黑體" w:hAnsi="微軟正黑體"/>
                <w:lang w:eastAsia="zh-HK"/>
              </w:rPr>
              <w:t>開心生日</w:t>
            </w:r>
            <w:r w:rsidRPr="004D6894">
              <w:rPr>
                <w:rFonts w:ascii="微軟正黑體" w:eastAsia="微軟正黑體" w:hAnsi="微軟正黑體" w:hint="eastAsia"/>
                <w:lang w:eastAsia="zh-HK"/>
              </w:rPr>
              <w:t>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 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6258A0">
              <w:rPr>
                <w:rFonts w:ascii="微軟正黑體" w:eastAsia="微軟正黑體" w:hAnsi="微軟正黑體"/>
                <w:lang w:eastAsia="zh-HK"/>
              </w:rPr>
              <w:t>不一樣的錢</w:t>
            </w:r>
            <w:r w:rsidRPr="006258A0">
              <w:rPr>
                <w:rFonts w:ascii="微軟正黑體" w:eastAsia="微軟正黑體" w:hAnsi="微軟正黑體" w:hint="eastAsia"/>
                <w:lang w:eastAsia="zh-HK"/>
              </w:rPr>
              <w:t>箱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2209C8" w:rsidRPr="004129CE" w:rsidRDefault="002209C8" w:rsidP="00F84D55">
            <w:pPr>
              <w:tabs>
                <w:tab w:val="left" w:pos="1701"/>
                <w:tab w:val="left" w:pos="5404"/>
                <w:tab w:val="left" w:pos="5880"/>
              </w:tabs>
              <w:spacing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小學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CD183E">
              <w:rPr>
                <w:rFonts w:ascii="微軟正黑體" w:eastAsia="微軟正黑體" w:hAnsi="微軟正黑體"/>
                <w:lang w:eastAsia="zh-HK"/>
              </w:rPr>
              <w:t>三隻小雞大冒險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956874">
              <w:rPr>
                <w:rFonts w:ascii="微軟正黑體" w:eastAsia="微軟正黑體" w:hAnsi="微軟正黑體"/>
                <w:lang w:eastAsia="zh-HK"/>
              </w:rPr>
              <w:t>貧窮人的寶藏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6258A0">
              <w:rPr>
                <w:rFonts w:ascii="微軟正黑體" w:eastAsia="微軟正黑體" w:hAnsi="微軟正黑體"/>
              </w:rPr>
              <w:t>貧窮書院－消失的課</w:t>
            </w:r>
            <w:r w:rsidRPr="006258A0">
              <w:rPr>
                <w:rFonts w:ascii="微軟正黑體" w:eastAsia="微軟正黑體" w:hAnsi="微軟正黑體" w:hint="eastAsia"/>
              </w:rPr>
              <w:t>室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956874">
              <w:rPr>
                <w:rFonts w:ascii="微軟正黑體" w:eastAsia="微軟正黑體" w:hAnsi="微軟正黑體"/>
                <w:lang w:eastAsia="zh-HK"/>
              </w:rPr>
              <w:t>被遺忘的災區</w:t>
            </w:r>
          </w:p>
          <w:p w:rsidR="002209C8" w:rsidRDefault="002209C8" w:rsidP="00F84D55">
            <w:pPr>
              <w:tabs>
                <w:tab w:val="left" w:pos="1701"/>
                <w:tab w:val="left" w:pos="5400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家長講座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童愛大世界(家長或親</w:t>
            </w:r>
            <w:r w:rsidRPr="002B7FB7">
              <w:rPr>
                <w:rFonts w:ascii="微軟正黑體" w:eastAsia="微軟正黑體" w:hAnsi="微軟正黑體" w:hint="eastAsia"/>
              </w:rPr>
              <w:t>子講座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目的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地點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如與聯絡地址不同，請填寫)</w:t>
            </w:r>
            <w:r w:rsidRPr="001C5517">
              <w:rPr>
                <w:rFonts w:ascii="微軟正黑體" w:eastAsia="微軟正黑體" w:hAnsi="微軟正黑體" w:hint="eastAsia"/>
              </w:rPr>
              <w:t xml:space="preserve">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一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二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　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學校可提供設備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 </w:t>
            </w:r>
          </w:p>
          <w:p w:rsidR="002209C8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 xml:space="preserve"> (錄影帶、影像光碟、展板或活動指引)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 及/或 活動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2209C8" w:rsidRPr="001C5517" w:rsidTr="00F84D55">
        <w:trPr>
          <w:trHeight w:val="238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:rsidR="002209C8" w:rsidRPr="001C5517" w:rsidRDefault="002209C8" w:rsidP="00F84D55">
            <w:pPr>
              <w:spacing w:line="380" w:lineRule="exact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 xml:space="preserve">饑饉工作坊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可選多項)</w:t>
            </w:r>
          </w:p>
          <w:p w:rsidR="002209C8" w:rsidRPr="001C5517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</w:t>
            </w:r>
          </w:p>
          <w:p w:rsidR="002209C8" w:rsidRPr="00785F1E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1C5517">
              <w:rPr>
                <w:rFonts w:ascii="微軟正黑體" w:eastAsia="微軟正黑體" w:hAnsi="微軟正黑體" w:hint="eastAsia"/>
                <w:b/>
              </w:rPr>
              <w:t>饑饉</w:t>
            </w:r>
            <w:r>
              <w:rPr>
                <w:rFonts w:ascii="微軟正黑體" w:eastAsia="微軟正黑體" w:hAnsi="微軟正黑體" w:hint="eastAsia"/>
                <w:b/>
              </w:rPr>
              <w:t xml:space="preserve">活動　</w:t>
            </w:r>
            <w:r w:rsidRPr="001C5517">
              <w:rPr>
                <w:rFonts w:ascii="微軟正黑體" w:eastAsia="微軟正黑體" w:hAnsi="微軟正黑體" w:hint="eastAsia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一)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>清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一餐</w:t>
            </w:r>
          </w:p>
          <w:p w:rsidR="002209C8" w:rsidRPr="00084638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　　　　　　　　　　　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ingdings" w:char="F071"/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(二) 貧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一餐 </w:t>
            </w:r>
            <w:r w:rsidRPr="0091458B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配合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務農得食</w:t>
            </w:r>
            <w:r w:rsidRPr="0091458B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  <w:p w:rsidR="002209C8" w:rsidRPr="001C5517" w:rsidRDefault="002209C8" w:rsidP="00F84D55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 w:rsidRPr="002B7FB7"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/自行饑饉</w:t>
            </w:r>
          </w:p>
          <w:p w:rsidR="002209C8" w:rsidRPr="001C5517" w:rsidRDefault="002209C8" w:rsidP="00F84D55">
            <w:pPr>
              <w:pStyle w:val="a9"/>
              <w:tabs>
                <w:tab w:val="left" w:pos="360"/>
                <w:tab w:val="left" w:pos="5040"/>
                <w:tab w:val="left" w:pos="5640"/>
              </w:tabs>
              <w:spacing w:line="38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1C5517">
              <w:rPr>
                <w:rFonts w:ascii="微軟正黑體" w:eastAsia="微軟正黑體" w:hAnsi="微軟正黑體" w:hint="eastAsia"/>
              </w:rPr>
              <w:t>學生、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教職員及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2209C8" w:rsidRPr="001C5517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>
              <w:rPr>
                <w:rFonts w:ascii="微軟正黑體" w:eastAsia="微軟正黑體" w:hAnsi="微軟正黑體" w:hint="eastAsia"/>
                <w:b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本會將提供講座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2209C8" w:rsidRDefault="002209C8" w:rsidP="00583844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>
              <w:rPr>
                <w:rFonts w:ascii="微軟正黑體" w:eastAsia="微軟正黑體" w:hAnsi="微軟正黑體"/>
                <w:bCs/>
                <w:sz w:val="20"/>
              </w:rPr>
              <w:t>2</w:t>
            </w:r>
            <w:r w:rsidR="00583844">
              <w:rPr>
                <w:rFonts w:ascii="微軟正黑體" w:eastAsia="微軟正黑體" w:hAnsi="微軟正黑體"/>
                <w:bCs/>
                <w:sz w:val="20"/>
              </w:rPr>
              <w:t>8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-</w:t>
            </w:r>
            <w:r>
              <w:rPr>
                <w:rFonts w:ascii="微軟正黑體" w:eastAsia="微軟正黑體" w:hAnsi="微軟正黑體"/>
                <w:bCs/>
                <w:sz w:val="20"/>
              </w:rPr>
              <w:t>2</w:t>
            </w:r>
            <w:r w:rsidR="00583844"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3/20</w:t>
            </w:r>
            <w:r w:rsidR="00D7508A">
              <w:rPr>
                <w:rFonts w:ascii="微軟正黑體" w:eastAsia="微軟正黑體" w:hAnsi="微軟正黑體"/>
                <w:bCs/>
                <w:sz w:val="20"/>
              </w:rPr>
              <w:t>20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2209C8" w:rsidRPr="002E670C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2501B1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全澳小學生</w:t>
            </w:r>
            <w:r w:rsidR="002501B1" w:rsidRPr="002501B1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繪畫比賽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(本會將提供講座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771590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lang w:eastAsia="zh-HK"/>
              </w:rPr>
              <w:t>饑饉10小時體驗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771590">
              <w:rPr>
                <w:rFonts w:ascii="微軟正黑體" w:eastAsia="微軟正黑體" w:hAnsi="微軟正黑體"/>
                <w:bCs/>
                <w:sz w:val="20"/>
              </w:rPr>
              <w:t>17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</w:t>
            </w:r>
            <w:r w:rsidR="00771590">
              <w:rPr>
                <w:rFonts w:ascii="微軟正黑體" w:eastAsia="微軟正黑體" w:hAnsi="微軟正黑體"/>
                <w:bCs/>
                <w:sz w:val="20"/>
              </w:rPr>
              <w:t>5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20</w:t>
            </w:r>
            <w:r>
              <w:rPr>
                <w:rFonts w:ascii="微軟正黑體" w:eastAsia="微軟正黑體" w:hAnsi="微軟正黑體"/>
                <w:bCs/>
                <w:sz w:val="20"/>
              </w:rPr>
              <w:t>20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  <w:r w:rsidR="00771590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771590">
              <w:rPr>
                <w:rFonts w:ascii="微軟正黑體" w:eastAsia="微軟正黑體" w:hAnsi="微軟正黑體" w:hint="eastAsia"/>
                <w:bCs/>
                <w:sz w:val="20"/>
                <w:lang w:eastAsia="zh-HK"/>
              </w:rPr>
              <w:t>待定</w:t>
            </w:r>
            <w:r w:rsidR="00771590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2209C8" w:rsidRPr="002E670C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D7508A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4268A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童享和平步行</w:t>
            </w:r>
            <w:r w:rsidR="006D3BD8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HK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="00D7508A" w:rsidRPr="00D7508A">
              <w:rPr>
                <w:rFonts w:ascii="微軟正黑體" w:eastAsia="微軟正黑體" w:hAnsi="微軟正黑體" w:hint="eastAsia"/>
                <w:bCs/>
                <w:sz w:val="20"/>
              </w:rPr>
              <w:t>2020年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lang w:eastAsia="zh-HK"/>
              </w:rPr>
              <w:t>待定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2209C8" w:rsidRPr="00A667B6" w:rsidRDefault="002209C8" w:rsidP="002209C8">
      <w:pPr>
        <w:pStyle w:val="ab"/>
        <w:snapToGrid w:val="0"/>
        <w:rPr>
          <w:rFonts w:ascii="微軟正黑體" w:eastAsia="微軟正黑體" w:hAnsi="微軟正黑體"/>
          <w:sz w:val="20"/>
        </w:rPr>
      </w:pPr>
      <w:r w:rsidRPr="00A667B6">
        <w:rPr>
          <w:rFonts w:ascii="微軟正黑體" w:eastAsia="微軟正黑體" w:hAnsi="微軟正黑體" w:hint="eastAsia"/>
          <w:sz w:val="20"/>
        </w:rPr>
        <w:t>備註：如　貴校在本會提供講座或工作坊期間，進行任何其他籌款活動，敬</w:t>
      </w:r>
      <w:r w:rsidRPr="00A667B6">
        <w:rPr>
          <w:rFonts w:ascii="微軟正黑體" w:eastAsia="微軟正黑體" w:hAnsi="微軟正黑體" w:hint="eastAsia"/>
          <w:color w:val="000000"/>
          <w:sz w:val="20"/>
        </w:rPr>
        <w:t>請通知本會</w:t>
      </w:r>
      <w:r w:rsidRPr="00A667B6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f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1"/>
        <w:gridCol w:w="5125"/>
      </w:tblGrid>
      <w:tr w:rsidR="002209C8" w:rsidTr="00F84D55">
        <w:trPr>
          <w:trHeight w:val="1136"/>
        </w:trPr>
        <w:tc>
          <w:tcPr>
            <w:tcW w:w="4821" w:type="dxa"/>
            <w:tcBorders>
              <w:bottom w:val="single" w:sz="4" w:space="0" w:color="auto"/>
            </w:tcBorders>
          </w:tcPr>
          <w:p w:rsidR="002209C8" w:rsidRPr="002B7EEF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1" w:type="dxa"/>
          </w:tcPr>
          <w:p w:rsidR="002209C8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2209C8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09C8" w:rsidTr="00F84D55">
        <w:trPr>
          <w:trHeight w:val="201"/>
        </w:trPr>
        <w:tc>
          <w:tcPr>
            <w:tcW w:w="4821" w:type="dxa"/>
            <w:tcBorders>
              <w:top w:val="single" w:sz="4" w:space="0" w:color="auto"/>
            </w:tcBorders>
          </w:tcPr>
          <w:p w:rsidR="002209C8" w:rsidRDefault="002209C8" w:rsidP="00F84D55">
            <w:pPr>
              <w:pStyle w:val="ab"/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517">
              <w:rPr>
                <w:rFonts w:ascii="微軟正黑體" w:eastAsia="微軟正黑體" w:hAnsi="微軟正黑體" w:hint="eastAsia"/>
              </w:rPr>
              <w:t>老師/</w:t>
            </w:r>
            <w:r>
              <w:rPr>
                <w:rFonts w:ascii="微軟正黑體" w:eastAsia="微軟正黑體" w:hAnsi="微軟正黑體" w:hint="eastAsia"/>
              </w:rPr>
              <w:t>聯絡人</w:t>
            </w:r>
            <w:r w:rsidRPr="001C5517">
              <w:rPr>
                <w:rFonts w:ascii="微軟正黑體" w:eastAsia="微軟正黑體" w:hAnsi="微軟正黑體" w:hint="eastAsia"/>
              </w:rPr>
              <w:t>簽署</w:t>
            </w:r>
          </w:p>
        </w:tc>
        <w:tc>
          <w:tcPr>
            <w:tcW w:w="281" w:type="dxa"/>
          </w:tcPr>
          <w:p w:rsidR="002209C8" w:rsidRDefault="002209C8" w:rsidP="00F84D55">
            <w:pPr>
              <w:pStyle w:val="ab"/>
              <w:spacing w:line="5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</w:tcPr>
          <w:p w:rsidR="002209C8" w:rsidRDefault="002209C8" w:rsidP="00F84D55">
            <w:pPr>
              <w:pStyle w:val="ab"/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6BBA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:rsidR="002209C8" w:rsidRPr="001C5517" w:rsidRDefault="002209C8" w:rsidP="002209C8">
      <w:pPr>
        <w:pStyle w:val="ab"/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F340" wp14:editId="27DA8657">
                <wp:simplePos x="0" y="0"/>
                <wp:positionH relativeFrom="margin">
                  <wp:posOffset>-187960</wp:posOffset>
                </wp:positionH>
                <wp:positionV relativeFrom="paragraph">
                  <wp:posOffset>137795</wp:posOffset>
                </wp:positionV>
                <wp:extent cx="6553200" cy="469900"/>
                <wp:effectExtent l="0" t="0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8" w:rsidRPr="00C93AC2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</w:t>
                            </w:r>
                            <w:r w:rsidRPr="0046514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予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服務供應商作捐款處理及寄發收據之用。</w:t>
                            </w:r>
                          </w:p>
                          <w:p w:rsidR="002209C8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5769A6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865CDB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670AD6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2209C8" w:rsidRPr="002F6258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2209C8" w:rsidRPr="002F6258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670AD6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F340" id="Text Box 5" o:spid="_x0000_s1027" type="#_x0000_t202" style="position:absolute;margin-left:-14.8pt;margin-top:10.85pt;width:516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" stroked="f">
                <v:textbox inset="0,0,0,0">
                  <w:txbxContent>
                    <w:p w:rsidR="002209C8" w:rsidRPr="00C93AC2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你的個人資料絕對保密，只供本會與閣下聯絡，並按需要交</w:t>
                      </w:r>
                      <w:r w:rsidRPr="0046514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予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服務供應商作捐款處理及寄發收據之用。</w:t>
                      </w:r>
                    </w:p>
                    <w:p w:rsidR="002209C8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843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5335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聯絡我們。</w:t>
                      </w: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5769A6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</w:pPr>
                    </w:p>
                    <w:p w:rsidR="002209C8" w:rsidRPr="00865CDB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670AD6" w:rsidRDefault="002209C8" w:rsidP="002209C8">
                      <w:pPr>
                        <w:rPr>
                          <w:szCs w:val="16"/>
                        </w:rPr>
                      </w:pPr>
                    </w:p>
                    <w:p w:rsidR="002209C8" w:rsidRPr="002F6258" w:rsidRDefault="002209C8" w:rsidP="002209C8">
                      <w:pPr>
                        <w:rPr>
                          <w:szCs w:val="16"/>
                        </w:rPr>
                      </w:pPr>
                    </w:p>
                    <w:p w:rsidR="002209C8" w:rsidRPr="002F6258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670AD6" w:rsidRDefault="002209C8" w:rsidP="002209C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9C8" w:rsidRPr="001C5517" w:rsidSect="00D7508A">
      <w:pgSz w:w="11906" w:h="16838" w:code="9"/>
      <w:pgMar w:top="426" w:right="1021" w:bottom="539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06" w:rsidRDefault="00CE2A06">
      <w:r>
        <w:separator/>
      </w:r>
    </w:p>
  </w:endnote>
  <w:endnote w:type="continuationSeparator" w:id="0">
    <w:p w:rsidR="00CE2A06" w:rsidRDefault="00C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06" w:rsidRDefault="00CE2A06">
      <w:r>
        <w:separator/>
      </w:r>
    </w:p>
  </w:footnote>
  <w:footnote w:type="continuationSeparator" w:id="0">
    <w:p w:rsidR="00CE2A06" w:rsidRDefault="00CE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772BE"/>
    <w:multiLevelType w:val="multilevel"/>
    <w:tmpl w:val="A02A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9" w15:restartNumberingAfterBreak="0">
    <w:nsid w:val="479A2A6B"/>
    <w:multiLevelType w:val="hybridMultilevel"/>
    <w:tmpl w:val="05C6D92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7727"/>
    <w:rsid w:val="000139F1"/>
    <w:rsid w:val="0005668A"/>
    <w:rsid w:val="00083001"/>
    <w:rsid w:val="000B0881"/>
    <w:rsid w:val="000C6897"/>
    <w:rsid w:val="000D0137"/>
    <w:rsid w:val="000D2425"/>
    <w:rsid w:val="000E1F4A"/>
    <w:rsid w:val="000E7344"/>
    <w:rsid w:val="000F27E7"/>
    <w:rsid w:val="00144898"/>
    <w:rsid w:val="001469CF"/>
    <w:rsid w:val="001573F8"/>
    <w:rsid w:val="00164EB4"/>
    <w:rsid w:val="001655E4"/>
    <w:rsid w:val="001A1BB6"/>
    <w:rsid w:val="001B666C"/>
    <w:rsid w:val="001B7EFF"/>
    <w:rsid w:val="001C6544"/>
    <w:rsid w:val="002209C8"/>
    <w:rsid w:val="002251B7"/>
    <w:rsid w:val="00233780"/>
    <w:rsid w:val="00244E27"/>
    <w:rsid w:val="002501B1"/>
    <w:rsid w:val="00257C1C"/>
    <w:rsid w:val="00277E0B"/>
    <w:rsid w:val="00280F0F"/>
    <w:rsid w:val="00281A01"/>
    <w:rsid w:val="00295743"/>
    <w:rsid w:val="002B565C"/>
    <w:rsid w:val="002E310D"/>
    <w:rsid w:val="002E529E"/>
    <w:rsid w:val="002F2407"/>
    <w:rsid w:val="00302036"/>
    <w:rsid w:val="00303974"/>
    <w:rsid w:val="00311B1B"/>
    <w:rsid w:val="00315F45"/>
    <w:rsid w:val="00332541"/>
    <w:rsid w:val="003357A2"/>
    <w:rsid w:val="00343981"/>
    <w:rsid w:val="00370058"/>
    <w:rsid w:val="003A61FE"/>
    <w:rsid w:val="003E302E"/>
    <w:rsid w:val="003E380F"/>
    <w:rsid w:val="003F52E1"/>
    <w:rsid w:val="003F57A2"/>
    <w:rsid w:val="00417604"/>
    <w:rsid w:val="004205D6"/>
    <w:rsid w:val="00441F0C"/>
    <w:rsid w:val="00464818"/>
    <w:rsid w:val="00483FF5"/>
    <w:rsid w:val="0048404A"/>
    <w:rsid w:val="004A5F1C"/>
    <w:rsid w:val="004A64A7"/>
    <w:rsid w:val="004C2C2C"/>
    <w:rsid w:val="004C5081"/>
    <w:rsid w:val="004C59DB"/>
    <w:rsid w:val="004E1959"/>
    <w:rsid w:val="00500DF2"/>
    <w:rsid w:val="00514F76"/>
    <w:rsid w:val="005173BF"/>
    <w:rsid w:val="00540E65"/>
    <w:rsid w:val="00541E34"/>
    <w:rsid w:val="00543D8D"/>
    <w:rsid w:val="00546FBE"/>
    <w:rsid w:val="00562EC6"/>
    <w:rsid w:val="0057460D"/>
    <w:rsid w:val="005769A6"/>
    <w:rsid w:val="00583844"/>
    <w:rsid w:val="005F1D39"/>
    <w:rsid w:val="005F761F"/>
    <w:rsid w:val="006243B3"/>
    <w:rsid w:val="006621A1"/>
    <w:rsid w:val="00680FC4"/>
    <w:rsid w:val="006819EF"/>
    <w:rsid w:val="006A75FA"/>
    <w:rsid w:val="006B5AF3"/>
    <w:rsid w:val="006D01BE"/>
    <w:rsid w:val="006D3BD8"/>
    <w:rsid w:val="006E262E"/>
    <w:rsid w:val="006F1A2F"/>
    <w:rsid w:val="007056EB"/>
    <w:rsid w:val="00717566"/>
    <w:rsid w:val="007220CF"/>
    <w:rsid w:val="00722618"/>
    <w:rsid w:val="00736977"/>
    <w:rsid w:val="0074676E"/>
    <w:rsid w:val="00771590"/>
    <w:rsid w:val="00781648"/>
    <w:rsid w:val="007B2FBB"/>
    <w:rsid w:val="007D3D35"/>
    <w:rsid w:val="007D6A37"/>
    <w:rsid w:val="00816789"/>
    <w:rsid w:val="008448C2"/>
    <w:rsid w:val="00855186"/>
    <w:rsid w:val="008562E8"/>
    <w:rsid w:val="008A1E16"/>
    <w:rsid w:val="008A5181"/>
    <w:rsid w:val="008E1A3A"/>
    <w:rsid w:val="008E511E"/>
    <w:rsid w:val="0090701A"/>
    <w:rsid w:val="009107CF"/>
    <w:rsid w:val="0093089B"/>
    <w:rsid w:val="00953CE8"/>
    <w:rsid w:val="00956874"/>
    <w:rsid w:val="00972962"/>
    <w:rsid w:val="009C0CCB"/>
    <w:rsid w:val="009E432A"/>
    <w:rsid w:val="00A03568"/>
    <w:rsid w:val="00A13BE4"/>
    <w:rsid w:val="00A267C2"/>
    <w:rsid w:val="00A660B7"/>
    <w:rsid w:val="00A67556"/>
    <w:rsid w:val="00A86C04"/>
    <w:rsid w:val="00A90DAC"/>
    <w:rsid w:val="00AD5756"/>
    <w:rsid w:val="00AE2D10"/>
    <w:rsid w:val="00B02498"/>
    <w:rsid w:val="00B11920"/>
    <w:rsid w:val="00B21211"/>
    <w:rsid w:val="00B21C52"/>
    <w:rsid w:val="00B23B3D"/>
    <w:rsid w:val="00B62841"/>
    <w:rsid w:val="00BA632D"/>
    <w:rsid w:val="00BB1463"/>
    <w:rsid w:val="00BE4BE7"/>
    <w:rsid w:val="00BE71DA"/>
    <w:rsid w:val="00C076A7"/>
    <w:rsid w:val="00C41E00"/>
    <w:rsid w:val="00C52B48"/>
    <w:rsid w:val="00C569D2"/>
    <w:rsid w:val="00C57558"/>
    <w:rsid w:val="00C624E6"/>
    <w:rsid w:val="00C6526A"/>
    <w:rsid w:val="00C65C10"/>
    <w:rsid w:val="00C87056"/>
    <w:rsid w:val="00C93AC2"/>
    <w:rsid w:val="00CC7586"/>
    <w:rsid w:val="00CD183E"/>
    <w:rsid w:val="00CE0DD1"/>
    <w:rsid w:val="00CE2A06"/>
    <w:rsid w:val="00D11CE0"/>
    <w:rsid w:val="00D1753B"/>
    <w:rsid w:val="00D471B9"/>
    <w:rsid w:val="00D7508A"/>
    <w:rsid w:val="00D918F6"/>
    <w:rsid w:val="00DA0C47"/>
    <w:rsid w:val="00DD331E"/>
    <w:rsid w:val="00DD57FA"/>
    <w:rsid w:val="00DF0CD5"/>
    <w:rsid w:val="00DF6849"/>
    <w:rsid w:val="00E00B3A"/>
    <w:rsid w:val="00E1260C"/>
    <w:rsid w:val="00E12787"/>
    <w:rsid w:val="00E16A76"/>
    <w:rsid w:val="00E60BCF"/>
    <w:rsid w:val="00E63E89"/>
    <w:rsid w:val="00EA3E8D"/>
    <w:rsid w:val="00EA5969"/>
    <w:rsid w:val="00EC4E22"/>
    <w:rsid w:val="00ED2D87"/>
    <w:rsid w:val="00EE2377"/>
    <w:rsid w:val="00EF0748"/>
    <w:rsid w:val="00EF7494"/>
    <w:rsid w:val="00F146AF"/>
    <w:rsid w:val="00F40C96"/>
    <w:rsid w:val="00F56A72"/>
    <w:rsid w:val="00F74227"/>
    <w:rsid w:val="00F92FA0"/>
    <w:rsid w:val="00FD5357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4907309-D258-4CC4-A7B8-3514745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2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rmal Indent"/>
    <w:basedOn w:val="a"/>
    <w:semiHidden/>
    <w:rsid w:val="00B23B3D"/>
    <w:pPr>
      <w:ind w:left="48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6EB"/>
    <w:rPr>
      <w:kern w:val="2"/>
    </w:rPr>
  </w:style>
  <w:style w:type="character" w:styleId="a7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character" w:styleId="a8">
    <w:name w:val="Emphasis"/>
    <w:basedOn w:val="a0"/>
    <w:uiPriority w:val="20"/>
    <w:qFormat/>
    <w:rsid w:val="00C569D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C569D2"/>
  </w:style>
  <w:style w:type="paragraph" w:styleId="2">
    <w:name w:val="Body Text Indent 2"/>
    <w:basedOn w:val="a"/>
    <w:link w:val="20"/>
    <w:semiHidden/>
    <w:rsid w:val="004A5F1C"/>
    <w:pPr>
      <w:spacing w:line="300" w:lineRule="exact"/>
      <w:ind w:firstLine="480"/>
    </w:pPr>
    <w:rPr>
      <w:szCs w:val="20"/>
    </w:rPr>
  </w:style>
  <w:style w:type="character" w:customStyle="1" w:styleId="20">
    <w:name w:val="本文縮排 2 字元"/>
    <w:basedOn w:val="a0"/>
    <w:link w:val="2"/>
    <w:semiHidden/>
    <w:rsid w:val="004A5F1C"/>
    <w:rPr>
      <w:kern w:val="2"/>
      <w:sz w:val="24"/>
    </w:rPr>
  </w:style>
  <w:style w:type="paragraph" w:styleId="a9">
    <w:name w:val="Body Text Indent"/>
    <w:basedOn w:val="a"/>
    <w:link w:val="aa"/>
    <w:semiHidden/>
    <w:rsid w:val="004A5F1C"/>
    <w:pPr>
      <w:ind w:left="720" w:hanging="720"/>
    </w:pPr>
    <w:rPr>
      <w:szCs w:val="20"/>
    </w:rPr>
  </w:style>
  <w:style w:type="character" w:customStyle="1" w:styleId="aa">
    <w:name w:val="本文縮排 字元"/>
    <w:basedOn w:val="a0"/>
    <w:link w:val="a9"/>
    <w:semiHidden/>
    <w:rsid w:val="004A5F1C"/>
    <w:rPr>
      <w:kern w:val="2"/>
      <w:sz w:val="24"/>
    </w:rPr>
  </w:style>
  <w:style w:type="paragraph" w:styleId="ab">
    <w:name w:val="annotation text"/>
    <w:basedOn w:val="a"/>
    <w:link w:val="ac"/>
    <w:semiHidden/>
    <w:rsid w:val="004A5F1C"/>
    <w:rPr>
      <w:szCs w:val="20"/>
    </w:rPr>
  </w:style>
  <w:style w:type="character" w:customStyle="1" w:styleId="ac">
    <w:name w:val="註解文字 字元"/>
    <w:basedOn w:val="a0"/>
    <w:link w:val="ab"/>
    <w:semiHidden/>
    <w:rsid w:val="004A5F1C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6A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74227"/>
    <w:rPr>
      <w:color w:val="0000FF" w:themeColor="hyperlink"/>
      <w:u w:val="single"/>
    </w:rPr>
  </w:style>
  <w:style w:type="paragraph" w:styleId="af1">
    <w:name w:val="No Spacing"/>
    <w:aliases w:val="內容(副段)"/>
    <w:uiPriority w:val="1"/>
    <w:qFormat/>
    <w:rsid w:val="001469CF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24E6"/>
    <w:rPr>
      <w:sz w:val="18"/>
      <w:szCs w:val="1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624E6"/>
    <w:rPr>
      <w:b/>
      <w:bCs/>
      <w:szCs w:val="24"/>
    </w:rPr>
  </w:style>
  <w:style w:type="character" w:customStyle="1" w:styleId="af4">
    <w:name w:val="註解主旨 字元"/>
    <w:basedOn w:val="ac"/>
    <w:link w:val="af3"/>
    <w:uiPriority w:val="99"/>
    <w:semiHidden/>
    <w:rsid w:val="00C624E6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C624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8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152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675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93E6-32C3-4CDC-850A-F221E72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635</Characters>
  <Application>Microsoft Office Word</Application>
  <DocSecurity>0</DocSecurity>
  <Lines>5</Lines>
  <Paragraphs>2</Paragraphs>
  <ScaleCrop>false</ScaleCrop>
  <Company>World Vision Hong Kong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ang</dc:creator>
  <cp:keywords/>
  <dc:description/>
  <cp:lastModifiedBy>Danny Wong</cp:lastModifiedBy>
  <cp:revision>6</cp:revision>
  <cp:lastPrinted>2019-10-03T01:52:00Z</cp:lastPrinted>
  <dcterms:created xsi:type="dcterms:W3CDTF">2019-08-12T06:27:00Z</dcterms:created>
  <dcterms:modified xsi:type="dcterms:W3CDTF">2019-10-03T01:52:00Z</dcterms:modified>
</cp:coreProperties>
</file>